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48" w:rsidRDefault="0038540C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БРАНИЕ ДЕПУТАТОВ </w:t>
      </w:r>
      <w:r w:rsidR="00B70E55">
        <w:rPr>
          <w:rFonts w:ascii="Times New Roman" w:hAnsi="Times New Roman"/>
          <w:b/>
          <w:sz w:val="26"/>
          <w:szCs w:val="26"/>
        </w:rPr>
        <w:t>СИНЯВСКОГО</w:t>
      </w:r>
      <w:r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B70E55" w:rsidRDefault="00B70E55">
      <w:pPr>
        <w:spacing w:after="0" w:line="240" w:lineRule="auto"/>
        <w:ind w:right="463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E1A48" w:rsidRDefault="0038540C">
      <w:pPr>
        <w:spacing w:after="0" w:line="240" w:lineRule="auto"/>
        <w:ind w:right="463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Е</w:t>
      </w:r>
    </w:p>
    <w:p w:rsidR="00EE1A48" w:rsidRDefault="0038540C">
      <w:pPr>
        <w:spacing w:after="0" w:line="240" w:lineRule="auto"/>
        <w:ind w:firstLine="540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утверждении Положения о порядке проведения конкурса </w:t>
      </w:r>
    </w:p>
    <w:p w:rsidR="00EE1A48" w:rsidRDefault="0038540C">
      <w:pPr>
        <w:spacing w:after="0" w:line="240" w:lineRule="auto"/>
        <w:ind w:firstLine="540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 замещение вакант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й должности муниципальной службы </w:t>
      </w:r>
    </w:p>
    <w:p w:rsidR="00EE1A48" w:rsidRDefault="0038540C">
      <w:pPr>
        <w:spacing w:after="0" w:line="240" w:lineRule="auto"/>
        <w:ind w:firstLine="540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 муници</w:t>
      </w:r>
      <w:r w:rsidR="00B70E55">
        <w:rPr>
          <w:rFonts w:ascii="Times New Roman" w:eastAsia="Times New Roman" w:hAnsi="Times New Roman"/>
          <w:b/>
          <w:sz w:val="26"/>
          <w:szCs w:val="26"/>
          <w:lang w:eastAsia="ru-RU"/>
        </w:rPr>
        <w:t>пальном образовании «Синявское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ельское поселение»</w:t>
      </w:r>
    </w:p>
    <w:p w:rsidR="00B70E55" w:rsidRDefault="00B70E55">
      <w:pPr>
        <w:tabs>
          <w:tab w:val="left" w:pos="5220"/>
        </w:tabs>
        <w:spacing w:after="0" w:line="240" w:lineRule="auto"/>
        <w:ind w:right="463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E1A48" w:rsidRDefault="00B70E55">
      <w:pPr>
        <w:tabs>
          <w:tab w:val="left" w:pos="5220"/>
        </w:tabs>
        <w:spacing w:after="0" w:line="240" w:lineRule="auto"/>
        <w:ind w:right="463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3854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нято</w:t>
      </w:r>
    </w:p>
    <w:p w:rsidR="00EE1A48" w:rsidRDefault="00B70E55">
      <w:pPr>
        <w:tabs>
          <w:tab w:val="left" w:pos="5220"/>
        </w:tabs>
        <w:spacing w:after="0" w:line="240" w:lineRule="auto"/>
        <w:ind w:right="463"/>
        <w:jc w:val="both"/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ем депутатов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  <w:t>«07»  июня</w:t>
      </w:r>
      <w:r w:rsidR="003854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21г.</w:t>
      </w:r>
    </w:p>
    <w:p w:rsidR="00EE1A48" w:rsidRPr="00B70E55" w:rsidRDefault="0038540C">
      <w:pPr>
        <w:spacing w:after="0" w:line="240" w:lineRule="auto"/>
        <w:ind w:firstLine="900"/>
        <w:jc w:val="both"/>
        <w:rPr>
          <w:color w:val="000000" w:themeColor="text1"/>
        </w:rPr>
      </w:pPr>
      <w:proofErr w:type="gramStart"/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 целях отбора наиболее подготовленного лица, имеющего необходимое образование, профессиональные знания и спос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обного по своим личным и деловым качествам находиться на муниципальной службе, занимать муниципальную должность  в органах местного самоуправления </w:t>
      </w:r>
      <w:r w:rsidR="00B70E5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инявского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ельского поселения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B70E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ответствии </w:t>
      </w:r>
      <w:r w:rsidRPr="00B70E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  </w:t>
      </w:r>
      <w:hyperlink r:id="rId6" w:tgtFrame="Конституция Российской Федерации">
        <w:r w:rsidRPr="00B70E55">
          <w:rPr>
            <w:rStyle w:val="-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>Конституцией Российской Федерации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Федеральным законом от 6 октября 2003 года №131-ФЗ «Об общих принципах </w:t>
      </w:r>
      <w:hyperlink r:id="rId7" w:tgtFrame="Органы местного самоуправления">
        <w:r w:rsidRPr="00B70E55">
          <w:rPr>
            <w:rStyle w:val="-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>организации местного самоуправления</w:t>
        </w:r>
      </w:hyperlink>
      <w:r w:rsidRPr="00B70E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 в Российской Федерации», Федеральным закон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 2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арта 2007 года №25-ФЗ «О муниципальной службе в Российской Федерации», О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астным законом от 9 октября 2007 года №786-ЗС «О муниципальной службе в Ростовской области», руководствуясь Уставом  </w:t>
      </w:r>
      <w:hyperlink r:id="rId8" w:tgtFrame="Муниципальные образования">
        <w:r w:rsidRPr="00B70E55">
          <w:rPr>
            <w:rStyle w:val="-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>муниципального образования</w:t>
        </w:r>
      </w:hyperlink>
      <w:r w:rsidRPr="00B70E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B70E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B70E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инявское </w:t>
      </w:r>
      <w:r w:rsidRPr="00B70E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ельское поселение», </w:t>
      </w:r>
    </w:p>
    <w:p w:rsidR="00EE1A48" w:rsidRDefault="0038540C">
      <w:pPr>
        <w:tabs>
          <w:tab w:val="left" w:pos="1080"/>
        </w:tabs>
        <w:spacing w:after="0" w:line="240" w:lineRule="auto"/>
        <w:ind w:right="463"/>
        <w:jc w:val="center"/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брание депутатов </w:t>
      </w:r>
      <w:r w:rsidR="00B70E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инявског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го поселения</w:t>
      </w:r>
      <w:r w:rsidR="00B70E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ешил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p w:rsidR="00EE1A48" w:rsidRDefault="0038540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 Утвердить Положение о порядке проведения конкурса на замещение вакантной должности муниципальной службы в муниципальном образовании «</w:t>
      </w:r>
      <w:r w:rsidR="00B70E55">
        <w:rPr>
          <w:rFonts w:ascii="Times New Roman" w:eastAsia="Times New Roman" w:hAnsi="Times New Roman"/>
          <w:sz w:val="26"/>
          <w:szCs w:val="26"/>
          <w:lang w:eastAsia="ru-RU"/>
        </w:rPr>
        <w:t>Синявско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кое п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ление» согласно приложению.</w:t>
      </w:r>
    </w:p>
    <w:p w:rsidR="00EE1A48" w:rsidRDefault="00EE1A48">
      <w:pPr>
        <w:spacing w:after="0" w:line="240" w:lineRule="auto"/>
        <w:ind w:firstLine="540"/>
        <w:outlineLvl w:val="0"/>
      </w:pPr>
    </w:p>
    <w:p w:rsidR="00EE1A48" w:rsidRDefault="0038540C">
      <w:pPr>
        <w:spacing w:after="0" w:line="240" w:lineRule="auto"/>
        <w:ind w:firstLine="540"/>
        <w:jc w:val="both"/>
        <w:outlineLvl w:val="0"/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 вступает в силу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аты его официального опубликования (обнародования).</w:t>
      </w:r>
    </w:p>
    <w:p w:rsidR="00EE1A48" w:rsidRDefault="0038540C">
      <w:pPr>
        <w:spacing w:after="0" w:line="240" w:lineRule="auto"/>
        <w:ind w:firstLine="540"/>
        <w:jc w:val="both"/>
        <w:outlineLvl w:val="0"/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полнением  настоящего  решения возложить на постоянную комиссию </w:t>
      </w:r>
      <w:r>
        <w:rPr>
          <w:rFonts w:ascii="Times New Roman" w:hAnsi="Times New Roman"/>
          <w:sz w:val="26"/>
          <w:szCs w:val="26"/>
        </w:rPr>
        <w:t>по вопросам местного самоуправления,</w:t>
      </w:r>
      <w:r>
        <w:rPr>
          <w:rFonts w:ascii="Times New Roman" w:hAnsi="Times New Roman"/>
          <w:sz w:val="26"/>
          <w:szCs w:val="26"/>
        </w:rPr>
        <w:t xml:space="preserve"> связям с общественными организациями, социальной и молодежной политики, торговли, бытового обслуживания, охраны общественного порядка.</w:t>
      </w:r>
    </w:p>
    <w:p w:rsidR="0038540C" w:rsidRDefault="003854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E1A48" w:rsidRDefault="003854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</w:t>
      </w:r>
    </w:p>
    <w:p w:rsidR="00EE1A48" w:rsidRDefault="003854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Собрания депутатов - глава</w:t>
      </w:r>
      <w:r>
        <w:rPr>
          <w:rFonts w:ascii="Times New Roman" w:hAnsi="Times New Roman"/>
          <w:sz w:val="26"/>
          <w:szCs w:val="26"/>
        </w:rPr>
        <w:tab/>
      </w:r>
    </w:p>
    <w:p w:rsidR="00EE1A48" w:rsidRDefault="00B70E5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инявского</w:t>
      </w:r>
      <w:r w:rsidR="0038540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38540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</w:t>
      </w:r>
      <w:r w:rsidR="0038540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8540C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.А.Зубков</w:t>
      </w:r>
      <w:proofErr w:type="spellEnd"/>
    </w:p>
    <w:p w:rsidR="00EE1A48" w:rsidRDefault="00B70E55">
      <w:pPr>
        <w:spacing w:after="0" w:line="240" w:lineRule="auto"/>
        <w:ind w:right="254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07»  июня </w:t>
      </w:r>
      <w:r w:rsidR="0038540C">
        <w:rPr>
          <w:rFonts w:ascii="Times New Roman" w:eastAsia="Times New Roman" w:hAnsi="Times New Roman"/>
          <w:sz w:val="24"/>
          <w:szCs w:val="24"/>
          <w:lang w:eastAsia="ru-RU"/>
        </w:rPr>
        <w:t xml:space="preserve"> 2021 года</w:t>
      </w:r>
    </w:p>
    <w:p w:rsidR="00EE1A48" w:rsidRDefault="00B70E55">
      <w:pPr>
        <w:spacing w:after="0" w:line="240" w:lineRule="auto"/>
        <w:ind w:right="254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№ 184</w:t>
      </w:r>
    </w:p>
    <w:p w:rsidR="00B70E55" w:rsidRDefault="00B70E55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</w:p>
    <w:p w:rsidR="00B70E55" w:rsidRDefault="00B70E55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</w:p>
    <w:p w:rsidR="0038540C" w:rsidRDefault="0038540C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</w:p>
    <w:p w:rsidR="0038540C" w:rsidRDefault="0038540C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</w:p>
    <w:p w:rsidR="0038540C" w:rsidRDefault="0038540C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</w:p>
    <w:p w:rsidR="0038540C" w:rsidRDefault="0038540C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</w:p>
    <w:p w:rsidR="0038540C" w:rsidRDefault="0038540C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</w:p>
    <w:p w:rsidR="0038540C" w:rsidRDefault="0038540C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</w:p>
    <w:p w:rsidR="0038540C" w:rsidRDefault="0038540C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</w:p>
    <w:p w:rsidR="0038540C" w:rsidRDefault="0038540C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</w:p>
    <w:p w:rsidR="0038540C" w:rsidRDefault="0038540C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</w:p>
    <w:p w:rsidR="00EE1A48" w:rsidRDefault="0038540C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</w:t>
      </w:r>
    </w:p>
    <w:p w:rsidR="00EE1A48" w:rsidRDefault="0038540C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 решению Собрания депутатов </w:t>
      </w:r>
    </w:p>
    <w:p w:rsidR="00EE1A48" w:rsidRDefault="00B70E55">
      <w:pPr>
        <w:spacing w:after="0" w:line="240" w:lineRule="auto"/>
        <w:ind w:right="-5" w:firstLine="468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инявского</w:t>
      </w:r>
      <w:r w:rsidR="0038540C">
        <w:rPr>
          <w:rFonts w:ascii="Times New Roman" w:eastAsia="Times New Roman" w:hAnsi="Times New Roman"/>
          <w:lang w:eastAsia="ru-RU"/>
        </w:rPr>
        <w:t xml:space="preserve"> сельского </w:t>
      </w:r>
    </w:p>
    <w:p w:rsidR="00EE1A48" w:rsidRDefault="00B70E55">
      <w:pPr>
        <w:spacing w:after="0" w:line="240" w:lineRule="auto"/>
        <w:ind w:right="-5" w:firstLine="4680"/>
      </w:pPr>
      <w:r>
        <w:rPr>
          <w:rFonts w:ascii="Times New Roman" w:eastAsia="Times New Roman" w:hAnsi="Times New Roman"/>
          <w:lang w:eastAsia="ru-RU"/>
        </w:rPr>
        <w:lastRenderedPageBreak/>
        <w:t>поселения  № 184   от 07.06</w:t>
      </w:r>
      <w:r w:rsidR="0038540C">
        <w:rPr>
          <w:rFonts w:ascii="Times New Roman" w:eastAsia="Times New Roman" w:hAnsi="Times New Roman"/>
          <w:lang w:eastAsia="ru-RU"/>
        </w:rPr>
        <w:t xml:space="preserve">.2021 года  </w:t>
      </w:r>
    </w:p>
    <w:p w:rsidR="00EE1A48" w:rsidRDefault="0038540C">
      <w:pPr>
        <w:spacing w:after="0" w:line="240" w:lineRule="auto"/>
        <w:ind w:left="467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Об утверждении порядка проведения </w:t>
      </w:r>
    </w:p>
    <w:p w:rsidR="00EE1A48" w:rsidRDefault="0038540C">
      <w:pPr>
        <w:spacing w:after="0" w:line="240" w:lineRule="auto"/>
        <w:ind w:firstLine="468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онкурса на замещение </w:t>
      </w:r>
      <w:proofErr w:type="gramStart"/>
      <w:r>
        <w:rPr>
          <w:rFonts w:ascii="Times New Roman" w:eastAsia="Times New Roman" w:hAnsi="Times New Roman"/>
          <w:lang w:eastAsia="ru-RU"/>
        </w:rPr>
        <w:t>вакантной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</w:p>
    <w:p w:rsidR="00EE1A48" w:rsidRDefault="0038540C">
      <w:pPr>
        <w:spacing w:after="0" w:line="240" w:lineRule="auto"/>
        <w:ind w:firstLine="468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олжности муниципальной службы </w:t>
      </w:r>
    </w:p>
    <w:p w:rsidR="00EE1A48" w:rsidRDefault="0038540C">
      <w:pPr>
        <w:spacing w:after="0" w:line="240" w:lineRule="auto"/>
        <w:ind w:firstLine="468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муниципальном образовании </w:t>
      </w:r>
    </w:p>
    <w:p w:rsidR="00EE1A48" w:rsidRDefault="0038540C">
      <w:pPr>
        <w:spacing w:after="0" w:line="240" w:lineRule="auto"/>
        <w:ind w:firstLine="468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r w:rsidR="00B70E55">
        <w:rPr>
          <w:rFonts w:ascii="Times New Roman" w:eastAsia="Times New Roman" w:hAnsi="Times New Roman"/>
          <w:lang w:eastAsia="ru-RU"/>
        </w:rPr>
        <w:t>Синявское</w:t>
      </w:r>
      <w:r>
        <w:rPr>
          <w:rFonts w:ascii="Times New Roman" w:eastAsia="Times New Roman" w:hAnsi="Times New Roman"/>
          <w:lang w:eastAsia="ru-RU"/>
        </w:rPr>
        <w:t xml:space="preserve"> сельское поселение»</w:t>
      </w:r>
    </w:p>
    <w:p w:rsidR="00EE1A48" w:rsidRDefault="0038540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</w:p>
    <w:p w:rsidR="00EE1A48" w:rsidRDefault="0038540C">
      <w:pPr>
        <w:spacing w:after="0" w:line="240" w:lineRule="auto"/>
        <w:ind w:firstLine="540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орядке проведения конкурса на замещение вакантной должности муниципальной службы в муниципальном образовании </w:t>
      </w:r>
    </w:p>
    <w:p w:rsidR="00EE1A48" w:rsidRDefault="0038540C">
      <w:pPr>
        <w:spacing w:after="0" w:line="240" w:lineRule="auto"/>
        <w:ind w:firstLine="540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70E55">
        <w:rPr>
          <w:rFonts w:ascii="Times New Roman" w:eastAsia="Times New Roman" w:hAnsi="Times New Roman"/>
          <w:sz w:val="24"/>
          <w:szCs w:val="24"/>
          <w:lang w:eastAsia="ru-RU"/>
        </w:rPr>
        <w:t>Синяв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EE1A48" w:rsidRDefault="00EE1A48">
      <w:pPr>
        <w:spacing w:after="0" w:line="240" w:lineRule="auto"/>
        <w:ind w:firstLine="540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ья 1. Общие положения</w:t>
      </w:r>
    </w:p>
    <w:p w:rsidR="00EE1A48" w:rsidRDefault="0038540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стоящим Положением,  в соответствии со статьей 17 Федерального закона от 02.03.2007 № 25-ФЗ "О муниципальной службе в Российской Федерации" (далее по тексту - Федеральный закон №25-ФЗ),  определяется порядок и условия про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онкурса на замещение вакантной должности муниципальной службы в органах Администрации </w:t>
      </w:r>
      <w:r w:rsidR="00B70E55">
        <w:rPr>
          <w:rFonts w:ascii="Times New Roman" w:eastAsia="Times New Roman" w:hAnsi="Times New Roman"/>
          <w:sz w:val="24"/>
          <w:szCs w:val="24"/>
          <w:lang w:eastAsia="ru-RU"/>
        </w:rPr>
        <w:t>Синя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с правами юридического лица (далее по тексту - муниципальные органы).</w:t>
      </w:r>
      <w:proofErr w:type="gramEnd"/>
    </w:p>
    <w:p w:rsidR="00EE1A48" w:rsidRDefault="0038540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Целью проведения конкурса на замещение вакантной долж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службы (далее по тексту - конкурс) является обеспечение конституционного права граждан Российской Федерации на равный доступ к муниципальной службе, а также содействие продвижению по службе муниципальных служащих.</w:t>
      </w:r>
    </w:p>
    <w:p w:rsidR="00EE1A48" w:rsidRDefault="0038540C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Конкурс на замещение в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тной должности муниципальной службы в муниципальном образовании «</w:t>
      </w:r>
      <w:r w:rsidR="00B70E55">
        <w:rPr>
          <w:rFonts w:ascii="Times New Roman" w:eastAsia="Times New Roman" w:hAnsi="Times New Roman"/>
          <w:sz w:val="24"/>
          <w:szCs w:val="24"/>
          <w:lang w:eastAsia="ru-RU"/>
        </w:rPr>
        <w:t>Синяв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(далее - вакантная должность муниципальной службы) объявляется по решению представителя нанимателя (работодателя) при наличии вакантной (не замещенной муни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ым служащим) должности муниципальной службы. </w:t>
      </w:r>
    </w:p>
    <w:p w:rsidR="00EE1A48" w:rsidRDefault="0038540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Работодателем муниципальных служащих, замещающих должности муниципальной службы в  аппарате Администрации </w:t>
      </w:r>
      <w:r w:rsidR="00B70E55">
        <w:rPr>
          <w:rFonts w:ascii="Times New Roman" w:eastAsia="Times New Roman" w:hAnsi="Times New Roman"/>
          <w:sz w:val="24"/>
          <w:szCs w:val="24"/>
          <w:lang w:eastAsia="ru-RU"/>
        </w:rPr>
        <w:t>Синя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– глава Администрации </w:t>
      </w:r>
      <w:r w:rsidR="00B70E55">
        <w:rPr>
          <w:rFonts w:ascii="Times New Roman" w:eastAsia="Times New Roman" w:hAnsi="Times New Roman"/>
          <w:sz w:val="24"/>
          <w:szCs w:val="24"/>
          <w:lang w:eastAsia="ru-RU"/>
        </w:rPr>
        <w:t>Синя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в  ор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х Администрации </w:t>
      </w:r>
      <w:r w:rsidR="00B70E55">
        <w:rPr>
          <w:rFonts w:ascii="Times New Roman" w:eastAsia="Times New Roman" w:hAnsi="Times New Roman"/>
          <w:sz w:val="24"/>
          <w:szCs w:val="24"/>
          <w:lang w:eastAsia="ru-RU"/>
        </w:rPr>
        <w:t>Синя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 правами юридического лиц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ководитель соответствующего органа.</w:t>
      </w:r>
    </w:p>
    <w:p w:rsidR="00EE1A48" w:rsidRDefault="003854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Конкурс на замещение вакантной должности муниципальной службы не проводится:</w:t>
      </w:r>
    </w:p>
    <w:p w:rsidR="00EE1A48" w:rsidRDefault="003854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ри заключении срочного трудового договора;</w:t>
      </w:r>
    </w:p>
    <w:p w:rsidR="00EE1A48" w:rsidRDefault="003854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ри наз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чении на должность муниципальной службы гражданина (муниципального служащего), состоящего в кадровом резерве, сформированном на конкурсной основе;</w:t>
      </w:r>
    </w:p>
    <w:p w:rsidR="00EE1A48" w:rsidRDefault="0038540C">
      <w:pPr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при назначении муниципального служащего на иную должность муниципальной службы в случае невозможности и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нения должностных обязанностей по замещаемой должности по состоянию здоровья в соответствии с медицинским заключением; </w:t>
      </w:r>
    </w:p>
    <w:p w:rsidR="00EE1A48" w:rsidRDefault="0038540C">
      <w:pPr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при назначении муниципального служащего на иную должность муниципальной службы в связи с сокращением должностей муниципальной служ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, реорганизацией или изменением структуры органа местного самоуправления, ликвидацией органа местного самоуправления. </w:t>
      </w:r>
    </w:p>
    <w:p w:rsidR="00EE1A48" w:rsidRDefault="003854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о решению представителя нанимателя (работодателя) конкурс может не проводиться при назначении на должности муниципальной службы, о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ящиеся к группе младших должностей муниципальной службы.</w:t>
      </w:r>
    </w:p>
    <w:p w:rsidR="00EE1A48" w:rsidRDefault="00EE1A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ья 2. Участники конкурса</w:t>
      </w:r>
    </w:p>
    <w:p w:rsidR="00EE1A48" w:rsidRDefault="00EE1A48">
      <w:pPr>
        <w:spacing w:after="0" w:line="240" w:lineRule="auto"/>
        <w:ind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участие в конкурсе имеют граждане Российской Федерации, граждане иностранных государств-участников международных договоров Российской Федерации,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 с которыми иностранные граждане имеют право находиться на муниципальной службе (далее - гражданин, претендент), достигшие возраста 18 лет, владеющие государственным языком и не имеющие оснований для отказа в рассмотрении документов и недопущ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к участию в конкурсе.</w:t>
      </w:r>
      <w:proofErr w:type="gramEnd"/>
    </w:p>
    <w:p w:rsidR="00EE1A48" w:rsidRDefault="003854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курс проводится среди граждан, впервые или вновь поступающих на муниципальную службу и подавших документы, указанные в пункте 1 статьи 3 Положения, на участие в нем. При проведении конкурса претендентам, допущенным к участ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конкурсе, гарантируется равенство прав в соответствии с действующим законодательством.</w:t>
      </w:r>
    </w:p>
    <w:p w:rsidR="00EE1A48" w:rsidRDefault="003854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Муниципальный служащий вправе участвовать в конкурсе по собственной инициативе на общих основаниях независимо от того, какую должность муниципальной службы он заме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ет.</w:t>
      </w:r>
    </w:p>
    <w:p w:rsidR="00EE1A48" w:rsidRDefault="00EE1A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ind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ья 3. Перечень документов, необходимых для участия в конкурсе</w:t>
      </w:r>
    </w:p>
    <w:p w:rsidR="00EE1A48" w:rsidRDefault="00EE1A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Гражданин, изъявивший желание участвовать в конкурсе представляет в кадровую службу органа местного самоуправления следующие документы:</w:t>
      </w:r>
    </w:p>
    <w:p w:rsidR="00EE1A48" w:rsidRDefault="003854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заявление с просьбой о поступлении на 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ципальную службу и замещении должности муниципальной службы;</w:t>
      </w:r>
    </w:p>
    <w:p w:rsidR="00EE1A48" w:rsidRDefault="003854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EE1A48" w:rsidRDefault="003854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паспорт;</w:t>
      </w:r>
    </w:p>
    <w:p w:rsidR="00EE1A48" w:rsidRDefault="0038540C">
      <w:pPr>
        <w:pStyle w:val="pboth"/>
        <w:shd w:val="clear" w:color="auto" w:fill="FFFFFF"/>
        <w:spacing w:beforeAutospacing="0" w:after="272" w:afterAutospacing="0"/>
        <w:ind w:firstLine="709"/>
        <w:contextualSpacing/>
      </w:pPr>
      <w:r>
        <w:rPr>
          <w:color w:val="000000"/>
        </w:rPr>
        <w:t xml:space="preserve">          4)</w:t>
      </w:r>
      <w:r>
        <w:rPr>
          <w:color w:val="000000"/>
        </w:rPr>
        <w:t xml:space="preserve"> </w:t>
      </w:r>
      <w:r>
        <w:rPr>
          <w:color w:val="000000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>
        <w:rPr>
          <w:color w:val="000000"/>
        </w:rPr>
        <w:t>;</w:t>
      </w:r>
    </w:p>
    <w:p w:rsidR="00EE1A48" w:rsidRDefault="0038540C">
      <w:pPr>
        <w:pStyle w:val="pboth"/>
        <w:shd w:val="clear" w:color="auto" w:fill="FFFFFF"/>
        <w:spacing w:beforeAutospacing="0" w:after="0" w:afterAutospacing="0"/>
        <w:ind w:firstLine="709"/>
        <w:contextualSpacing/>
      </w:pPr>
      <w:bookmarkStart w:id="1" w:name="100141"/>
      <w:bookmarkEnd w:id="1"/>
      <w:r>
        <w:rPr>
          <w:color w:val="000000"/>
        </w:rPr>
        <w:t xml:space="preserve">       </w:t>
      </w:r>
      <w:r>
        <w:rPr>
          <w:color w:val="000000"/>
        </w:rPr>
        <w:t xml:space="preserve"> </w:t>
      </w:r>
      <w:r>
        <w:rPr>
          <w:color w:val="000000"/>
        </w:rPr>
        <w:t>5) документ об образовании;</w:t>
      </w:r>
    </w:p>
    <w:p w:rsidR="00EE1A48" w:rsidRDefault="0038540C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) документ, подтверждающий</w:t>
      </w:r>
      <w:r>
        <w:rPr>
          <w:rFonts w:ascii="Times New Roman" w:eastAsia="Times New Roman" w:hAnsi="Times New Roman"/>
          <w:sz w:val="24"/>
          <w:szCs w:val="24"/>
        </w:rPr>
        <w:t xml:space="preserve">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E1A48" w:rsidRDefault="0038540C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) свидетельство о постановке физического лица на учет в налоговом органе по месту жительства на территории </w:t>
      </w:r>
      <w:r>
        <w:rPr>
          <w:rFonts w:ascii="Times New Roman" w:eastAsia="Times New Roman" w:hAnsi="Times New Roman"/>
          <w:sz w:val="24"/>
          <w:szCs w:val="24"/>
        </w:rPr>
        <w:t>Российской Федерации;</w:t>
      </w:r>
    </w:p>
    <w:p w:rsidR="00EE1A48" w:rsidRDefault="0038540C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) документ воинского учета – для граждан, пребывающих в запасе, и лиц, подлежащих призыву на военную службу;</w:t>
      </w:r>
    </w:p>
    <w:p w:rsidR="00EE1A48" w:rsidRDefault="0038540C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EE1A48" w:rsidRDefault="0038540C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) </w:t>
      </w:r>
      <w:r>
        <w:rPr>
          <w:rFonts w:ascii="Times New Roman" w:eastAsia="Times New Roman" w:hAnsi="Times New Roman"/>
          <w:sz w:val="24"/>
          <w:szCs w:val="24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E1A48" w:rsidRDefault="0038540C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1)  сведения, предусмотренные статьей 15.1 настоящего Федерального закона;</w:t>
      </w:r>
    </w:p>
    <w:p w:rsidR="00EE1A48" w:rsidRDefault="0038540C">
      <w:pPr>
        <w:pStyle w:val="pboth"/>
        <w:shd w:val="clear" w:color="auto" w:fill="FFFFFF"/>
        <w:spacing w:beforeAutospacing="0" w:after="0" w:afterAutospacing="0"/>
        <w:ind w:firstLine="709"/>
        <w:contextualSpacing/>
      </w:pPr>
      <w:r>
        <w:rPr>
          <w:color w:val="000000"/>
        </w:rPr>
        <w:t>11) иные документы, предусмотренные фе</w:t>
      </w:r>
      <w:r>
        <w:rPr>
          <w:color w:val="000000"/>
        </w:rPr>
        <w:t>деральными законами, указами Президента Российской Федерации и постановлениями Правительства Российской Федерации.</w:t>
      </w:r>
    </w:p>
    <w:p w:rsidR="00EE1A48" w:rsidRDefault="003854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. Документы, указанные в пункте 1 настоящей статьи, представляются представителю нанимателя (работодателю) в течение 20 календарных дней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объявления об их приеме.</w:t>
      </w:r>
    </w:p>
    <w:p w:rsidR="00EE1A48" w:rsidRDefault="003854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Гражданин (муниципальный служащий) может представить другие документы, дополняющие информацию о его профессиональных и личностных качествах.</w:t>
      </w:r>
    </w:p>
    <w:p w:rsidR="00EE1A48" w:rsidRDefault="003854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Достоверность сведений, представленных претендентом на имя руководителя орг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 для участия в конкурсе, подлежит проверке, которую осуществляет кадровая служба органа местного самоуправления в течение 10 календарных дней со дня их представления.</w:t>
      </w:r>
    </w:p>
    <w:p w:rsidR="00EE1A48" w:rsidRDefault="00EE1A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ья 4. Основания для отказа в рассмотрении документов и недоп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и к участию в конкурсе</w:t>
      </w:r>
    </w:p>
    <w:p w:rsidR="00EE1A48" w:rsidRDefault="00EE1A4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претенденту в их приеме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Конкурсная комиссия отказы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  претенденту в участии в конкурсе на основании несвоевременного или неполного представления документов, указанных в пункте 1 статьи 3 Положения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Претендент не допускается к участию в конкурсе в случае: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редставления подложных документов или заве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 ложных сведений;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вступления в законную силу решения суда о признании граждани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дееспособны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граниченно дееспособным;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наличия подтвержденного заключением медицинского учреждения заболевания, препятствующего поступлению на муниципальную слу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;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осуждения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достижение предельного возраста, установленного для замещения должности муниц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ной службы;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в иных случаях обусловленных ограничениями и запретами, установленными Федеральным законом "О муниципальной службе в Российской Федерации"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В случае если претендент не допускается к участию в конкурсе, он информируется в письменной 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 о причинах отказа ему в участии в конкурсе за 5 рабочих дней до дня проведения конкурса.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Гражданин (муниципальный служащий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E1A48" w:rsidRDefault="00EE1A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ья 5. Подготовка проведения конкурса и его проведение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Конкурс на замещение муниципальной должности может проводиться в форме конкурса документов с участием или без участия претендентов, а так же в форме конкурса-испытания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и проведении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конкурсная комиссия оценивает претендентов на замещение вакантных муниципальных должностей на основании представленных ими документов, а так же результатов прохождения претендентом муниципальной службы, государственной гражданской службы, осу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ления другой трудовой, научной и иной деятельности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Конкурс – испытание проводится в два этапа: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ервый этап -  конкурс документов,  представленных претендентами;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второй этап -  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5 календарных дней до начала второго этапа кон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ам (муниципальным служащим), допущенным к участию в конкурсе, направляется сообщение о дате, месте и времени его проведения.  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хождение испытания на соответствие претендента требованиям, предъявляемым к должностям муниципальной службы, которое 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 проводиться в форме индивидуального собеседования, анкетирования, написания реферата по вопросам, связанным с выполнением должностных обязанностей по муниципальной должности, подготовке проектов документов. Решение о дате, месте и времени проведения в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ого этапа конкурса принимается представителем нанимателя (работодателем) после проверки достоверности сведений, представленных претендентами на замещение вакантной должности муниципальной службы. 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Представитель нанимателя (работодатель) 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20 календарных дней до дня проведения конкурса публикует объявление о приеме документов для участия в конкурсе в периодическом печатном издании, определенном в качестве источника официального опубликования муниципальных правовых актов, или обнародует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в порядке, установленном Уставом муниципального образования «</w:t>
      </w:r>
      <w:r w:rsidR="00B70E55">
        <w:rPr>
          <w:rFonts w:ascii="Times New Roman" w:eastAsia="Times New Roman" w:hAnsi="Times New Roman"/>
          <w:sz w:val="24"/>
          <w:szCs w:val="24"/>
          <w:lang w:eastAsia="ru-RU"/>
        </w:rPr>
        <w:t>Синяв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а также размещает информацию о проведении конкурса на официальном сайте органа местного самоуправления в сети Интернет.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публикуемом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народуем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объяв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и о приеме документов для участия в конкурсе указываются наименование вакантной должности муниципальной  службы, квалификационные требования, предъявляемые к претенденту на замещение этой должности, проект трудового договора, место и время приема доку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, подлежащих представлению в соответствии с пунктом  1 статьи 3 настоящего Положения, срок, до истечения которого принимаются указанные документы, дата, место и время проведения конкурса и порядо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роведения, а также сведения об источнике подроб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и о конкурсе (телефон, факс, электронная почта, адрес официального сайта органа местного самоуправления в сети Интернет).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На официальном сайте органа местного самоуправления в сети Интернет размещается следующая информация о конкурсе: 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наименование вакантной должности муниципальной службы;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требования, предъявляемые к претенденту на замещение вакантной  должности муниципальной службы;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условия прохождения муниципальной службы; 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проект трудового договора; 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место и время приема д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тов, подлежащих представлению в соответствии с пунктом 10 настоящего Положения, с указанием срока, до истечения которого принимаются указанные документы; 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дата, время, место проведения конкурса и порядок его проведения; 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другие информационные м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алы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Решение о проведении конкурса оформляется соответствующим муниципальным правовым актом, подготавливаемым кадровой службой органа местного самоуправления, которое подлежит официальному опубликованию в средствах массовой информации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Конкурс про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ся на замещение муниципальных должностей, относящихся к группам высших, главных, ведущих, старших муниципальных должностей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Конкур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оводится при замещении муниципальных должностей, относящиеся к группе младших муниципальных должностей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менты, предоставленные претендентом для проведения конкурса, направляются кадровой службой органа местного самоуправления в конкурсную комиссию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Расходы претендентов на замещение муниципальной должности по участию в конкурсе (проезд к месту про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ств с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язи всех видов и другие расходы) осуществляются ими за счет собственных средств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Результаты конкурса отражаются в протоколе конкурсной комиссии, который подписыва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ем, заместителем председателя, секретарем и членами конкурсной комиссии, присутствовавшими на заседании конкурсной комиссии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 Конкурсная комиссия принимает решение о признании конкурс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состоявшим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их случаях: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тсутствия заяв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 претендентов на участие в конкурсе;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отзыва всех заявлений претендентов во время проведения конкурса;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подачи заявления от одного претендента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 Если в результате проведения конкурса не были выявлены претенденты, отвечающие требованиям, предъя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ым к муниципальной должности, руководитель органа местного самоуправления может принять решение о проведении повторного конкурса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 Каждому претенденту сообщается о результатах конкурса в письменной форме в течение 30 календарных дней со дня его завер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 Результаты конкурса претенденты вправе обжаловать в судебном порядке.</w:t>
      </w:r>
    </w:p>
    <w:p w:rsidR="00EE1A48" w:rsidRDefault="00EE1A48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ья 6. Состав конкурсной комиссии и полномочия ее членов</w:t>
      </w:r>
    </w:p>
    <w:p w:rsidR="00EE1A48" w:rsidRDefault="00EE1A4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Для проведения конкурса правовым актом представителя нанимателя (работодателя) образуется конкурсная комисс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 конкурсной комиссии, сроки и порядок ее работы, а также методика проведения конкурса определяются правовым актом представителя  нанимателя (работодателя). Состав конкурсной комиссии формируется таким образом, чтобы была исключена возможность возник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ения конфликта интересов, которые могли бы повлиять на принимаемые конкурсной комиссией решения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оект муниципального правового акта о проведении конкурса на замещение муниципальной должности, о формировании состава конкурсной комиссии подготавлив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 кадровой службой органа местного самоуправления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Конкурсная комиссия состоит из председателя комиссии, заместителя председателя, секретаря и 4 членов конкурсной комиссии. Все члены конкурсной комиссии должны иметь достаточный уровень квалификации в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ре деятельности, предусмотренный муниципальной должностью, подлежащей замещению по конкурсу, и при принятии решения обладают равными правами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Конкурсную комиссию возглавляет председатель. В зависимости от группы муниципальной должности, для замещ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торой проводится конкурс, председателем конкурсной комиссии может быть назначен: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руководитель органа местного самоуправления;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пециалист кадровой службы органа местного самоуправления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нкурсной комиссии организует работу комиссии,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чает время и место проведения заседания комиссии, ведет заседание комиссии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В случае отсутствия председателя комиссии его полномочия осуществляет заместитель председателя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Секретарь конкурсной комиссии оповещает членов комиссии и приглашенных лиц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месте, дате и времени проведения заседания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едет и оформля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заседания комиссии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кретарем конкурсной комиссии назначается специалист кадровой службы органа местного самоуправления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В состав конкурсной комиссии в качестве ее член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лючаются: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редставитель юридической службы органов местного самоуправления;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редставители подразделений органов местного самоуправления, имеющих функциональную взаимосвязь с подразделением, в котором на конкурсной основе замещается должность муни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льной службы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По согласованию с конкурсной комиссией могут быть привлечены независимые эксперты-специалисты по вопросам, связанным с муниципальной службой, которые не имеют права голоса при голосовании. Оценка кач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тв п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тендента независимых экспер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специалистов учитывается при принятии решения конкурсной комиссией.</w:t>
      </w:r>
    </w:p>
    <w:p w:rsidR="00EE1A48" w:rsidRDefault="00EE1A4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7. Порядок работы и принятия решения конкурсной комиссией </w:t>
      </w:r>
    </w:p>
    <w:p w:rsidR="00EE1A48" w:rsidRDefault="00EE1A4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ри оценке профессионального уровня конкурсная комиссия исходит из соответствующих квалификационных требований к 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ципальной должности, должностной инструкции по этой должности, а также иных требований, установленных муниципальными правовыми актами органов местного самоуправления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Заседание конкурсной комиссии проводится при наличии не менее двух претендентов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едание комиссии считается правомочным, если на нем присутствует не менее двух третей от общего числа ее членов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ципальной и (или) государственной службы, осуществлении другой трудовой деятельности,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ей по вакантной должности муниципальной службы, на замещение которой претен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 кандидаты.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При равенстве голосов решающим является голос председателя конкурсной комиссии.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Решение конкурсной комиссии принимается в отсутствие кандидата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Заседание конкурсной комиссии оформляется протоколом, который подписывается всеми чле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ой комиссии, присутствовавшими на заседании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По итогам конкурса конкурсная комиссия принимает одно из следующих решений: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 признании одного из претендентов победителем конкурса;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о признании конкурс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состоявшим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о признании все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ов 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ющи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ым требованиям к муниципальной должности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Решения конкурсной комиссии по результатам проведения конкурса принимаются открытым голосованием простым большинством голосов ее членов, присутствовавших на засе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 Решение конкурсной комисс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нимается в отсутствие претендента и являе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ем для назначения его на муниципальную должность либо отказа в таком назначении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 По результатам проведения второго этапа конкурса конкурсная комиссия предста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 представителю нанимателя (работодателю) протокол, в котором определяются кандидаты, признаваемые победителями конкурса, и кандидат, рекомендуемый для назначения на вакантную должность муниципальной службы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 Решение конкурсной комиссии направляется г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е </w:t>
      </w:r>
      <w:r w:rsidR="00B70E55">
        <w:rPr>
          <w:rFonts w:ascii="Times New Roman" w:eastAsia="Times New Roman" w:hAnsi="Times New Roman"/>
          <w:sz w:val="24"/>
          <w:szCs w:val="24"/>
          <w:lang w:eastAsia="ru-RU"/>
        </w:rPr>
        <w:t>Синя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течение трех дней с момента окончания конкурса.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 По результатам конкурса представитель нанимателя (работодатель) заключает трудовой договор с одним из кандидатов, признанных конкурсной комиссией победителями,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дает правовой акт о его назначении на вакантную должность муниципальной службы.</w:t>
      </w:r>
    </w:p>
    <w:p w:rsidR="00EE1A48" w:rsidRDefault="00EE1A48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ья 8. Заключительные положения</w:t>
      </w:r>
    </w:p>
    <w:p w:rsidR="00EE1A48" w:rsidRDefault="00EE1A4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Конкурс признается несостоявшимся, если в результате его проведения не были выявлены кандидаты, отвечающие квалификационным треб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к вакантной должности муниципальной службы, на замещение которой он был объявлен, или в конкурсе приняло участие менее двух кандидатов. Представитель нанимателя (работодатель) может принять решение о проведении повторного конкурса.</w:t>
      </w:r>
    </w:p>
    <w:p w:rsidR="00EE1A48" w:rsidRDefault="0038540C">
      <w:pPr>
        <w:spacing w:after="0" w:line="240" w:lineRule="auto"/>
        <w:ind w:firstLine="9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Кандидатам, уча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вшим в конкурсе, кадровая служба сообщает о результатах конкурса в письменной форме в течение 30 дней со дня его завершения. Информация о результатах конкурса также размещается на сайте органа местного самоуправления в сети Интернет.</w:t>
      </w:r>
    </w:p>
    <w:p w:rsidR="00EE1A48" w:rsidRDefault="0038540C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кументы прете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тов на замещение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 истечения этого срока кадр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служба обеспечивает хранение документов в установленном действующим законодательством порядке.</w:t>
      </w:r>
    </w:p>
    <w:p w:rsidR="00EE1A48" w:rsidRDefault="003854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Кандидат вправе обжаловать решение конкурсной комиссии в соответствии с законодательством Российской Федерации.</w:t>
      </w:r>
    </w:p>
    <w:p w:rsidR="00EE1A48" w:rsidRDefault="0038540C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Конкурс на включение в кадровый резер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замещения вакантных должностей муниципальной служб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ся в порядке, установленном настоящим Положением.</w:t>
      </w: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A48" w:rsidRDefault="00EE1A48">
      <w:pPr>
        <w:spacing w:after="0" w:line="240" w:lineRule="auto"/>
        <w:ind w:firstLine="720"/>
        <w:contextualSpacing/>
        <w:jc w:val="both"/>
        <w:outlineLvl w:val="0"/>
      </w:pPr>
    </w:p>
    <w:sectPr w:rsidR="00EE1A4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48"/>
    <w:rsid w:val="0038540C"/>
    <w:rsid w:val="00B70E55"/>
    <w:rsid w:val="00E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EB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CB09E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0309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30309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BE01B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EE4D63"/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/>
      <w:color w:val="FF0000"/>
      <w:sz w:val="26"/>
      <w:szCs w:val="26"/>
      <w:u w:val="none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/>
      <w:sz w:val="26"/>
      <w:szCs w:val="26"/>
      <w:u w:val="none"/>
      <w:lang w:eastAsia="ru-RU"/>
    </w:rPr>
  </w:style>
  <w:style w:type="character" w:customStyle="1" w:styleId="ListLabel4">
    <w:name w:val="ListLabel 4"/>
    <w:qFormat/>
    <w:rPr>
      <w:rFonts w:eastAsia="Calibri"/>
      <w:color w:val="8859A8"/>
    </w:rPr>
  </w:style>
  <w:style w:type="character" w:customStyle="1" w:styleId="ListLabel5">
    <w:name w:val="ListLabel 5"/>
    <w:qFormat/>
    <w:rPr>
      <w:rFonts w:ascii="Times New Roman" w:eastAsia="Times New Roman" w:hAnsi="Times New Roman"/>
      <w:color w:val="FF0000"/>
      <w:sz w:val="26"/>
      <w:szCs w:val="26"/>
      <w:u w:val="none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/>
      <w:sz w:val="26"/>
      <w:szCs w:val="26"/>
      <w:u w:val="none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b">
    <w:name w:val="header"/>
    <w:basedOn w:val="a"/>
    <w:uiPriority w:val="99"/>
    <w:unhideWhenUsed/>
    <w:rsid w:val="0030309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30309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BE01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qFormat/>
    <w:rsid w:val="00EE4D6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8E1D7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EB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CB09E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0309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30309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BE01B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EE4D63"/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/>
      <w:color w:val="FF0000"/>
      <w:sz w:val="26"/>
      <w:szCs w:val="26"/>
      <w:u w:val="none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/>
      <w:sz w:val="26"/>
      <w:szCs w:val="26"/>
      <w:u w:val="none"/>
      <w:lang w:eastAsia="ru-RU"/>
    </w:rPr>
  </w:style>
  <w:style w:type="character" w:customStyle="1" w:styleId="ListLabel4">
    <w:name w:val="ListLabel 4"/>
    <w:qFormat/>
    <w:rPr>
      <w:rFonts w:eastAsia="Calibri"/>
      <w:color w:val="8859A8"/>
    </w:rPr>
  </w:style>
  <w:style w:type="character" w:customStyle="1" w:styleId="ListLabel5">
    <w:name w:val="ListLabel 5"/>
    <w:qFormat/>
    <w:rPr>
      <w:rFonts w:ascii="Times New Roman" w:eastAsia="Times New Roman" w:hAnsi="Times New Roman"/>
      <w:color w:val="FF0000"/>
      <w:sz w:val="26"/>
      <w:szCs w:val="26"/>
      <w:u w:val="none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/>
      <w:sz w:val="26"/>
      <w:szCs w:val="26"/>
      <w:u w:val="none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b">
    <w:name w:val="header"/>
    <w:basedOn w:val="a"/>
    <w:uiPriority w:val="99"/>
    <w:unhideWhenUsed/>
    <w:rsid w:val="0030309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30309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BE01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qFormat/>
    <w:rsid w:val="00EE4D6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8E1D7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konstitutciya_rossijskoj_federatc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7C2C-B512-4C0D-B560-6131029F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0T07:29:00Z</cp:lastPrinted>
  <dcterms:created xsi:type="dcterms:W3CDTF">2021-12-20T07:34:00Z</dcterms:created>
  <dcterms:modified xsi:type="dcterms:W3CDTF">2021-12-20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